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60" w:rsidRPr="00E728CA" w:rsidRDefault="009322E5" w:rsidP="0006382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728CA">
        <w:rPr>
          <w:rFonts w:ascii="Times New Roman" w:hAnsi="Times New Roman" w:cs="Times New Roman"/>
          <w:b/>
          <w:sz w:val="24"/>
          <w:szCs w:val="24"/>
          <w:lang w:val="en-US"/>
        </w:rPr>
        <w:t>List of Potential Silver Bullets</w:t>
      </w:r>
      <w:r w:rsidRPr="00E728CA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C12305" w:rsidRPr="00E728CA" w:rsidRDefault="009322E5" w:rsidP="0006382E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8CA">
        <w:rPr>
          <w:rFonts w:ascii="Times New Roman" w:hAnsi="Times New Roman" w:cs="Times New Roman"/>
          <w:b/>
          <w:sz w:val="24"/>
          <w:szCs w:val="24"/>
          <w:lang w:val="en-US"/>
        </w:rPr>
        <w:t>Ada and oth</w:t>
      </w:r>
      <w:r w:rsidR="0006382E" w:rsidRPr="00E728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 high-level language advances: </w:t>
      </w:r>
      <w:r w:rsidR="00235FFB" w:rsidRPr="00E728CA">
        <w:rPr>
          <w:rFonts w:ascii="Times New Roman" w:hAnsi="Times New Roman" w:cs="Times New Roman"/>
          <w:sz w:val="24"/>
          <w:szCs w:val="24"/>
          <w:lang w:val="en-US"/>
        </w:rPr>
        <w:t>Ada is a general-purpose, high-level language of the 198</w:t>
      </w:r>
      <w:r w:rsidR="0006382E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0s. Its </w:t>
      </w:r>
      <w:r w:rsidR="005C527A" w:rsidRPr="00E728CA">
        <w:rPr>
          <w:rFonts w:ascii="Times New Roman" w:hAnsi="Times New Roman" w:cs="Times New Roman"/>
          <w:sz w:val="24"/>
          <w:szCs w:val="24"/>
          <w:lang w:val="en-US"/>
        </w:rPr>
        <w:t>philosophy is more of an</w:t>
      </w:r>
      <w:r w:rsidR="00235FFB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advance than the Ada language, the philosophy of modularization, of abstract data ty</w:t>
      </w:r>
      <w:r w:rsidR="00AC47F3">
        <w:rPr>
          <w:rFonts w:ascii="Times New Roman" w:hAnsi="Times New Roman" w:cs="Times New Roman"/>
          <w:sz w:val="24"/>
          <w:szCs w:val="24"/>
          <w:lang w:val="en-US"/>
        </w:rPr>
        <w:t>pes, of hierarchical structuring but</w:t>
      </w:r>
      <w:r w:rsidR="00C12305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it is ju</w:t>
      </w:r>
      <w:r w:rsidR="0006382E" w:rsidRPr="00E728CA">
        <w:rPr>
          <w:rFonts w:ascii="Times New Roman" w:hAnsi="Times New Roman" w:cs="Times New Roman"/>
          <w:sz w:val="24"/>
          <w:szCs w:val="24"/>
          <w:lang w:val="en-US"/>
        </w:rPr>
        <w:t>st another high-level language.</w:t>
      </w:r>
    </w:p>
    <w:p w:rsidR="00FC30B0" w:rsidRPr="00E728CA" w:rsidRDefault="009322E5" w:rsidP="0006382E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8C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06382E" w:rsidRPr="00E728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bject-oriented programming: </w:t>
      </w:r>
      <w:bookmarkStart w:id="0" w:name="_GoBack"/>
      <w:bookmarkEnd w:id="0"/>
      <w:r w:rsidR="00FC30B0" w:rsidRPr="00E728CA">
        <w:rPr>
          <w:rFonts w:ascii="Times New Roman" w:hAnsi="Times New Roman" w:cs="Times New Roman"/>
          <w:sz w:val="24"/>
          <w:szCs w:val="24"/>
          <w:lang w:val="en-US"/>
        </w:rPr>
        <w:t>An order-of-magnitude gain can be made only if the unnecessary underbrush of type specification remaining today in our programming language is itself responsible for nine-tenths of the work involved in designing a program product.</w:t>
      </w:r>
    </w:p>
    <w:p w:rsidR="00E728CA" w:rsidRPr="00E728CA" w:rsidRDefault="009322E5" w:rsidP="00E728CA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C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382E" w:rsidRPr="00E728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tificial intelligence: </w:t>
      </w:r>
      <w:r w:rsidR="0006382E" w:rsidRPr="00E728CA">
        <w:rPr>
          <w:rFonts w:ascii="Times New Roman" w:hAnsi="Times New Roman" w:cs="Times New Roman"/>
          <w:sz w:val="24"/>
          <w:szCs w:val="24"/>
          <w:lang w:val="en-US"/>
        </w:rPr>
        <w:t>It’s</w:t>
      </w:r>
      <w:r w:rsidR="00200DB7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82E" w:rsidRPr="00E728CA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200DB7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82E" w:rsidRPr="00E728CA">
        <w:rPr>
          <w:rFonts w:ascii="Times New Roman" w:hAnsi="Times New Roman" w:cs="Times New Roman"/>
          <w:sz w:val="24"/>
          <w:szCs w:val="24"/>
          <w:lang w:val="en-US"/>
        </w:rPr>
        <w:t>to imagine</w:t>
      </w:r>
      <w:r w:rsidR="00200DB7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how image recognition</w:t>
      </w:r>
      <w:r w:rsidR="0006382E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or speech recognition</w:t>
      </w:r>
      <w:r w:rsidR="00200DB7" w:rsidRPr="00E728CA">
        <w:rPr>
          <w:rFonts w:ascii="Times New Roman" w:hAnsi="Times New Roman" w:cs="Times New Roman"/>
          <w:sz w:val="24"/>
          <w:szCs w:val="24"/>
          <w:lang w:val="en-US"/>
        </w:rPr>
        <w:t>, for example, will make any appreciable difference in programming practice.</w:t>
      </w:r>
    </w:p>
    <w:p w:rsidR="00D7231B" w:rsidRPr="00E728CA" w:rsidRDefault="00E728CA" w:rsidP="00E728CA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CA">
        <w:rPr>
          <w:rFonts w:ascii="Times New Roman" w:hAnsi="Times New Roman" w:cs="Times New Roman"/>
          <w:b/>
          <w:sz w:val="24"/>
          <w:szCs w:val="24"/>
          <w:lang w:val="en-US"/>
        </w:rPr>
        <w:t>Expert systems:</w:t>
      </w:r>
      <w:r w:rsidR="00EC0DF8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7231B" w:rsidRPr="00E728CA">
        <w:rPr>
          <w:rFonts w:ascii="Times New Roman" w:hAnsi="Times New Roman" w:cs="Times New Roman"/>
          <w:sz w:val="24"/>
          <w:szCs w:val="24"/>
          <w:lang w:val="en-US"/>
        </w:rPr>
        <w:t>uggesting interface</w:t>
      </w:r>
      <w:r w:rsidR="00EC0DF8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31B" w:rsidRPr="00E728CA">
        <w:rPr>
          <w:rFonts w:ascii="Times New Roman" w:hAnsi="Times New Roman" w:cs="Times New Roman"/>
          <w:sz w:val="24"/>
          <w:szCs w:val="24"/>
          <w:lang w:val="en-US"/>
        </w:rPr>
        <w:t>rules, advising on testing strategies, remembering but-type frequencies, offering</w:t>
      </w:r>
      <w:r w:rsidR="00EC0DF8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31B" w:rsidRPr="00E728CA">
        <w:rPr>
          <w:rFonts w:ascii="Times New Roman" w:hAnsi="Times New Roman" w:cs="Times New Roman"/>
          <w:sz w:val="24"/>
          <w:szCs w:val="24"/>
          <w:lang w:val="en-US"/>
        </w:rPr>
        <w:t>optimization hints, etc.</w:t>
      </w:r>
      <w:r w:rsidR="00EC0DF8" w:rsidRPr="00E72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CA7">
        <w:rPr>
          <w:rFonts w:ascii="Times New Roman" w:hAnsi="Times New Roman" w:cs="Times New Roman"/>
          <w:sz w:val="24"/>
          <w:szCs w:val="24"/>
          <w:lang w:val="en-US"/>
        </w:rPr>
        <w:t xml:space="preserve">It’s difficult </w:t>
      </w:r>
      <w:r w:rsidR="00EC0DF8" w:rsidRPr="00E728CA">
        <w:rPr>
          <w:rFonts w:ascii="Times New Roman" w:hAnsi="Times New Roman" w:cs="Times New Roman"/>
          <w:sz w:val="24"/>
          <w:szCs w:val="24"/>
          <w:lang w:val="en-US"/>
        </w:rPr>
        <w:t>finding articulate, self-analytical experts who know why they do things; and developing efficient techniques for extracting what they know and distilling it into rule bases.</w:t>
      </w:r>
    </w:p>
    <w:p w:rsidR="005007A6" w:rsidRPr="003D6021" w:rsidRDefault="009322E5" w:rsidP="003D6021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8CA">
        <w:rPr>
          <w:rFonts w:ascii="Times New Roman" w:hAnsi="Times New Roman" w:cs="Times New Roman"/>
          <w:b/>
          <w:sz w:val="24"/>
          <w:szCs w:val="24"/>
          <w:lang w:val="en-US"/>
        </w:rPr>
        <w:t>“Automatic” programming</w:t>
      </w:r>
      <w:r w:rsidR="003D60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007A6" w:rsidRPr="003D6021">
        <w:rPr>
          <w:rFonts w:ascii="Times New Roman" w:hAnsi="Times New Roman" w:cs="Times New Roman"/>
          <w:sz w:val="24"/>
          <w:szCs w:val="24"/>
          <w:lang w:val="en-US"/>
        </w:rPr>
        <w:t>It is the generation of a program for solving a problem from a statement of the problem specifications. The system assessed the parameters, chose from a library of methods of solution, and generated the programs. It is hard to imagine how this breakthrough in generalization could conceivably occur.</w:t>
      </w:r>
    </w:p>
    <w:p w:rsidR="00DA5390" w:rsidRPr="002E0E3E" w:rsidRDefault="009322E5" w:rsidP="002E0E3E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8C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2E0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phical programming: </w:t>
      </w:r>
      <w:r w:rsidR="002E0E3E" w:rsidRPr="002E0E3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A5390" w:rsidRPr="002E0E3E">
        <w:rPr>
          <w:rFonts w:ascii="Times New Roman" w:hAnsi="Times New Roman" w:cs="Times New Roman"/>
          <w:sz w:val="24"/>
          <w:szCs w:val="24"/>
          <w:lang w:val="en-US"/>
        </w:rPr>
        <w:t xml:space="preserve"> has proved to be essentially useless as a design-tool programmers draw flow charts after, not before, writing the programs they describe. </w:t>
      </w:r>
      <w:r w:rsidR="00DA4F08">
        <w:rPr>
          <w:rFonts w:ascii="Times New Roman" w:hAnsi="Times New Roman" w:cs="Times New Roman"/>
          <w:sz w:val="24"/>
          <w:szCs w:val="24"/>
          <w:lang w:val="en-US"/>
        </w:rPr>
        <w:t xml:space="preserve">No matter what we diagram, </w:t>
      </w:r>
      <w:r w:rsidR="00DA5390" w:rsidRPr="002E0E3E">
        <w:rPr>
          <w:rFonts w:ascii="Times New Roman" w:hAnsi="Times New Roman" w:cs="Times New Roman"/>
          <w:sz w:val="24"/>
          <w:szCs w:val="24"/>
          <w:lang w:val="en-US"/>
        </w:rPr>
        <w:t xml:space="preserve">we feel only one dimension of the intricately interlocked software elephant. </w:t>
      </w:r>
    </w:p>
    <w:p w:rsidR="00B01710" w:rsidRPr="00F307D8" w:rsidRDefault="00235FFB" w:rsidP="00F307D8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0DF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F307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gram verification: </w:t>
      </w:r>
      <w:r w:rsidR="005063E8" w:rsidRPr="00F307D8">
        <w:rPr>
          <w:rFonts w:ascii="Times New Roman" w:hAnsi="Times New Roman" w:cs="Times New Roman"/>
          <w:sz w:val="24"/>
          <w:szCs w:val="24"/>
          <w:lang w:val="en-US"/>
        </w:rPr>
        <w:t>Program verification does</w:t>
      </w:r>
      <w:r w:rsidR="00F307D8">
        <w:rPr>
          <w:rFonts w:ascii="Times New Roman" w:hAnsi="Times New Roman" w:cs="Times New Roman"/>
          <w:sz w:val="24"/>
          <w:szCs w:val="24"/>
          <w:lang w:val="en-US"/>
        </w:rPr>
        <w:t xml:space="preserve"> not mean error-proof programs, m</w:t>
      </w:r>
      <w:r w:rsidR="005063E8" w:rsidRPr="00F307D8">
        <w:rPr>
          <w:rFonts w:ascii="Times New Roman" w:hAnsi="Times New Roman" w:cs="Times New Roman"/>
          <w:sz w:val="24"/>
          <w:szCs w:val="24"/>
          <w:lang w:val="en-US"/>
        </w:rPr>
        <w:t>athematical proof</w:t>
      </w:r>
      <w:r w:rsidR="00F307D8">
        <w:rPr>
          <w:rFonts w:ascii="Times New Roman" w:hAnsi="Times New Roman" w:cs="Times New Roman"/>
          <w:sz w:val="24"/>
          <w:szCs w:val="24"/>
          <w:lang w:val="en-US"/>
        </w:rPr>
        <w:t>s also can be faulty. So while</w:t>
      </w:r>
      <w:r w:rsidR="005063E8" w:rsidRPr="00F307D8">
        <w:rPr>
          <w:rFonts w:ascii="Times New Roman" w:hAnsi="Times New Roman" w:cs="Times New Roman"/>
          <w:sz w:val="24"/>
          <w:szCs w:val="24"/>
          <w:lang w:val="en-US"/>
        </w:rPr>
        <w:t xml:space="preserve"> verification might reduce the program-testing load, it cannot eliminate it.</w:t>
      </w:r>
    </w:p>
    <w:p w:rsidR="002A121E" w:rsidRPr="003D765B" w:rsidRDefault="003D765B" w:rsidP="003D765B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vironments and tools: </w:t>
      </w:r>
      <w:r w:rsidR="002A121E" w:rsidRPr="003D765B">
        <w:rPr>
          <w:rFonts w:ascii="Times New Roman" w:hAnsi="Times New Roman" w:cs="Times New Roman"/>
          <w:sz w:val="24"/>
          <w:szCs w:val="24"/>
          <w:lang w:val="en-US"/>
        </w:rPr>
        <w:t>Language-specific smart editors are developments not yet widely used in practice,</w:t>
      </w:r>
      <w:r w:rsidR="005C527A" w:rsidRPr="003D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21E" w:rsidRPr="003D765B">
        <w:rPr>
          <w:rFonts w:ascii="Times New Roman" w:hAnsi="Times New Roman" w:cs="Times New Roman"/>
          <w:sz w:val="24"/>
          <w:szCs w:val="24"/>
          <w:lang w:val="en-US"/>
        </w:rPr>
        <w:t>but the most they promise is freedom from syntactic errors and simple semantic errors.</w:t>
      </w:r>
    </w:p>
    <w:p w:rsidR="009322E5" w:rsidRPr="003D765B" w:rsidRDefault="00235FFB" w:rsidP="003D765B">
      <w:pPr>
        <w:pStyle w:val="PargrafodaLista"/>
        <w:numPr>
          <w:ilvl w:val="0"/>
          <w:numId w:val="2"/>
        </w:numPr>
        <w:spacing w:line="276" w:lineRule="auto"/>
        <w:ind w:left="3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0DF7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3D76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kstations: </w:t>
      </w:r>
      <w:r w:rsidR="002C013E" w:rsidRPr="003D765B">
        <w:rPr>
          <w:rFonts w:ascii="Times New Roman" w:hAnsi="Times New Roman" w:cs="Times New Roman"/>
          <w:sz w:val="24"/>
          <w:szCs w:val="24"/>
          <w:lang w:val="en-US"/>
        </w:rPr>
        <w:t>The composition and editing of programs and documents is fully supported by today’s speeds. Compiling could stand a boost, but a factor of 10 in machine speed would surely leave think-time the dominant activity in the programmer’s day.</w:t>
      </w:r>
    </w:p>
    <w:sectPr w:rsidR="009322E5" w:rsidRPr="003D76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B2090"/>
    <w:multiLevelType w:val="hybridMultilevel"/>
    <w:tmpl w:val="FB1AD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E5"/>
    <w:rsid w:val="0006382E"/>
    <w:rsid w:val="00097CA7"/>
    <w:rsid w:val="001F2752"/>
    <w:rsid w:val="00200DB7"/>
    <w:rsid w:val="00231E2C"/>
    <w:rsid w:val="00235FFB"/>
    <w:rsid w:val="00296502"/>
    <w:rsid w:val="002A121E"/>
    <w:rsid w:val="002C013E"/>
    <w:rsid w:val="002E0E3E"/>
    <w:rsid w:val="003D6021"/>
    <w:rsid w:val="003D765B"/>
    <w:rsid w:val="00401847"/>
    <w:rsid w:val="004A6564"/>
    <w:rsid w:val="005007A6"/>
    <w:rsid w:val="005063E8"/>
    <w:rsid w:val="005C527A"/>
    <w:rsid w:val="00680DF7"/>
    <w:rsid w:val="00703726"/>
    <w:rsid w:val="008D538A"/>
    <w:rsid w:val="008F5E0D"/>
    <w:rsid w:val="009322E5"/>
    <w:rsid w:val="009D0360"/>
    <w:rsid w:val="00A14185"/>
    <w:rsid w:val="00AC47F3"/>
    <w:rsid w:val="00B01710"/>
    <w:rsid w:val="00C12305"/>
    <w:rsid w:val="00D07325"/>
    <w:rsid w:val="00D7231B"/>
    <w:rsid w:val="00DA4F08"/>
    <w:rsid w:val="00DA5390"/>
    <w:rsid w:val="00E728CA"/>
    <w:rsid w:val="00EC0DF8"/>
    <w:rsid w:val="00F12193"/>
    <w:rsid w:val="00F307D8"/>
    <w:rsid w:val="00FC30B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D065"/>
  <w15:chartTrackingRefBased/>
  <w15:docId w15:val="{49898E49-DD61-4D5A-83A6-B8000291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5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13B1-C5A4-45F4-A3BE-69387BC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Julieta Pintado Jorge Frade</cp:lastModifiedBy>
  <cp:revision>28</cp:revision>
  <dcterms:created xsi:type="dcterms:W3CDTF">2017-10-03T16:05:00Z</dcterms:created>
  <dcterms:modified xsi:type="dcterms:W3CDTF">2017-10-05T13:36:00Z</dcterms:modified>
</cp:coreProperties>
</file>